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059C7" w:rsidRDefault="003E64AA" w14:paraId="45814962" w14:textId="77777777" w14:noSpellErr="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u w:val="single"/>
          <w:lang w:eastAsia="cs-CZ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1" locked="0" layoutInCell="1" allowOverlap="1" wp14:anchorId="6A8CB79B" wp14:editId="336C94FE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819502</wp:posOffset>
                </wp:positionH>
                <wp:positionV xmlns:wp="http://schemas.openxmlformats.org/drawingml/2006/wordprocessingDrawing" relativeFrom="paragraph">
                  <wp:posOffset>-986790</wp:posOffset>
                </wp:positionV>
                <wp:extent cx="2467610" cy="3150235"/>
                <wp:effectExtent l="19050" t="19050" r="27940" b="12065"/>
                <wp:wrapNone xmlns:wp="http://schemas.openxmlformats.org/drawingml/2006/wordprocessingDrawing"/>
                <wp:docPr xmlns:wp="http://schemas.openxmlformats.org/drawingml/2006/wordprocessingDrawing" id="2" name="Obdélník s odříznutým příčným rohem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7610" cy="3150235"/>
                        </a:xfrm>
                        <a:prstGeom prst="snip2Diag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D70E08" w:rsidRDefault="003E64AA" w14:paraId="5EDCCF37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E4AFC1" w:themeColor="accent1" w:themeTint="66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CAC63" wp14:editId="008E4330">
                <wp:simplePos x="0" y="0"/>
                <wp:positionH relativeFrom="column">
                  <wp:posOffset>1884680</wp:posOffset>
                </wp:positionH>
                <wp:positionV relativeFrom="paragraph">
                  <wp:posOffset>302061</wp:posOffset>
                </wp:positionV>
                <wp:extent cx="5321300" cy="0"/>
                <wp:effectExtent l="0" t="0" r="1270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9pt" from="148.4pt,23.8pt" to="567.4pt,23.8pt" w14:anchorId="5150C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"/>
            </w:pict>
          </mc:Fallback>
        </mc:AlternateContent>
      </w:r>
    </w:p>
    <w:p w:rsidR="00D70E08" w:rsidRDefault="00D70E08" w14:paraId="672A6659" w14:textId="77777777">
      <w:pPr>
        <w:rPr>
          <w:rFonts w:ascii="Arial" w:hAnsi="Arial" w:cs="Arial"/>
          <w:sz w:val="28"/>
          <w:szCs w:val="28"/>
        </w:rPr>
      </w:pPr>
    </w:p>
    <w:p w:rsidR="00D70E08" w:rsidRDefault="00D70E08" w14:paraId="0A37501D" w14:textId="77777777">
      <w:pPr>
        <w:rPr>
          <w:rFonts w:ascii="Arial" w:hAnsi="Arial" w:cs="Arial"/>
          <w:sz w:val="28"/>
          <w:szCs w:val="28"/>
        </w:rPr>
      </w:pPr>
    </w:p>
    <w:p w:rsidR="00D70E08" w:rsidRDefault="00D70E08" w14:paraId="5DAB6C7B" w14:textId="77777777">
      <w:pPr>
        <w:rPr>
          <w:rFonts w:ascii="Arial" w:hAnsi="Arial" w:cs="Arial"/>
          <w:sz w:val="28"/>
          <w:szCs w:val="28"/>
        </w:rPr>
      </w:pPr>
    </w:p>
    <w:p w:rsidR="00D70E08" w:rsidRDefault="00D70E08" w14:paraId="02EB378F" w14:textId="77777777">
      <w:pPr>
        <w:rPr>
          <w:rFonts w:ascii="Arial" w:hAnsi="Arial" w:cs="Arial"/>
          <w:sz w:val="28"/>
          <w:szCs w:val="28"/>
        </w:rPr>
      </w:pPr>
    </w:p>
    <w:p w:rsidR="00D70E08" w:rsidRDefault="003E64AA" w14:paraId="311C7499" w14:textId="77777777">
      <w:pPr>
        <w:rPr>
          <w:rFonts w:ascii="Arial" w:hAnsi="Arial" w:cs="Arial"/>
          <w:sz w:val="28"/>
          <w:szCs w:val="28"/>
        </w:rPr>
      </w:pPr>
      <w:r w:rsidRPr="00AE700B">
        <w:rPr>
          <w:rFonts w:ascii="Arial" w:hAnsi="Arial" w:cs="Arial"/>
          <w:noProof/>
          <w:color w:val="E4AFC1" w:themeColor="accent1" w:themeTint="66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11C20" wp14:editId="2100D12B">
                <wp:simplePos x="0" y="0"/>
                <wp:positionH relativeFrom="column">
                  <wp:posOffset>-511229</wp:posOffset>
                </wp:positionH>
                <wp:positionV relativeFrom="paragraph">
                  <wp:posOffset>222885</wp:posOffset>
                </wp:positionV>
                <wp:extent cx="2444712" cy="7866043"/>
                <wp:effectExtent l="19050" t="19050" r="13335" b="20955"/>
                <wp:wrapNone/>
                <wp:docPr id="1" name="Obdélník s odříznutým jedním roh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12" cy="7866043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 odříznutým jedním rohem 1" style="position:absolute;margin-left:-40.25pt;margin-top:17.55pt;width:192.5pt;height:6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712,7866043" o:spid="_x0000_s1026" fillcolor="#00b0f0" strokecolor="#0070c0" strokeweight="1.1111mm" path="m,l2037252,r407460,407460l2444712,7866043,,7866043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" w14:anchorId="6F56421E">
                <v:path arrowok="t" o:connecttype="custom" o:connectlocs="0,0;2037252,0;2444712,407460;2444712,7866043;0,7866043;0,0" o:connectangles="0,0,0,0,0,0"/>
              </v:shape>
            </w:pict>
          </mc:Fallback>
        </mc:AlternateContent>
      </w:r>
    </w:p>
    <w:p w:rsidR="00D70E08" w:rsidRDefault="003E64AA" w14:paraId="3E8D5AAB" w14:textId="77777777" w14:noSpellErr="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anchorId="68F610A6" wp14:editId="42E997B5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731520</wp:posOffset>
                </wp:positionH>
                <wp:positionV xmlns:wp="http://schemas.openxmlformats.org/drawingml/2006/wordprocessingDrawing" relativeFrom="paragraph">
                  <wp:posOffset>342265</wp:posOffset>
                </wp:positionV>
                <wp:extent cx="2463800" cy="528320"/>
                <wp:effectExtent l="19050" t="19050" r="12700" b="24130"/>
                <wp:wrapNone xmlns:wp="http://schemas.openxmlformats.org/drawingml/2006/wordprocessingDrawing"/>
                <wp:docPr xmlns:wp="http://schemas.openxmlformats.org/drawingml/2006/wordprocessingDrawing" id="10" name="Obdélník 10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3800" cy="528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</wp:anchor>
            </w:drawing>
          </mc:Choice>
          <mc:Fallback xmlns:a="http://schemas.openxmlformats.org/drawingml/2006/main"/>
        </mc:AlternateContent>
      </w:r>
    </w:p>
    <w:p w:rsidR="00D70E08" w:rsidRDefault="003E64AA" w14:paraId="3C28BAF4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C2496" wp14:editId="0A946989">
                <wp:simplePos x="0" y="0"/>
                <wp:positionH relativeFrom="column">
                  <wp:posOffset>-149860</wp:posOffset>
                </wp:positionH>
                <wp:positionV relativeFrom="paragraph">
                  <wp:posOffset>33655</wp:posOffset>
                </wp:positionV>
                <wp:extent cx="2224405" cy="528320"/>
                <wp:effectExtent l="0" t="0" r="0" b="508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696E" w:rsidR="0065696E" w:rsidRDefault="0065696E" w14:paraId="251B131A" w14:textId="77777777">
                            <w:pP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 w:rsidRPr="0065696E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Konta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97C2496">
                <v:stroke joinstyle="miter"/>
                <v:path gradientshapeok="t" o:connecttype="rect"/>
              </v:shapetype>
              <v:shape id="Textové pole 11" style="position:absolute;margin-left:-11.8pt;margin-top:2.65pt;width:175.15pt;height:4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">
                <v:textbox>
                  <w:txbxContent>
                    <w:p w:rsidRPr="0065696E" w:rsidR="0065696E" w:rsidRDefault="0065696E" w14:paraId="251B131A" w14:textId="77777777">
                      <w:pP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 w:rsidRPr="0065696E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Kontakty</w:t>
                      </w:r>
                    </w:p>
                  </w:txbxContent>
                </v:textbox>
              </v:shape>
            </w:pict>
          </mc:Fallback>
        </mc:AlternateContent>
      </w:r>
    </w:p>
    <w:p w:rsidR="00D70E08" w:rsidRDefault="00D70E08" w14:paraId="6A05A809" w14:textId="77777777">
      <w:pPr>
        <w:rPr>
          <w:rFonts w:ascii="Arial" w:hAnsi="Arial" w:cs="Arial"/>
          <w:sz w:val="28"/>
          <w:szCs w:val="28"/>
        </w:rPr>
      </w:pPr>
    </w:p>
    <w:p w:rsidRPr="0065696E" w:rsidR="0065696E" w:rsidRDefault="005E6F65" w14:paraId="1F9E68E8" w14:textId="77777777">
      <w:pPr>
        <w:rPr>
          <w:rFonts w:ascii="Arial Narrow" w:hAnsi="Arial Narrow" w:cs="Arial"/>
          <w:sz w:val="28"/>
          <w:szCs w:val="28"/>
        </w:rPr>
      </w:pPr>
      <w:r>
        <w:rPr>
          <w:rFonts w:ascii="Wingdings" w:hAnsi="Wingdings" w:eastAsia="Wingdings" w:cs="Wingdings"/>
          <w:sz w:val="28"/>
          <w:szCs w:val="28"/>
        </w:rPr>
        <w:t>)</w:t>
      </w:r>
      <w:r w:rsidR="003E64AA">
        <w:rPr>
          <w:rFonts w:ascii="Arial Narrow" w:hAnsi="Arial Narrow" w:cs="Arial"/>
          <w:sz w:val="28"/>
          <w:szCs w:val="28"/>
        </w:rPr>
        <w:t xml:space="preserve"> </w:t>
      </w:r>
      <w:r w:rsidR="0065696E">
        <w:rPr>
          <w:rFonts w:ascii="Arial Narrow" w:hAnsi="Arial Narrow" w:cs="Arial"/>
          <w:sz w:val="28"/>
          <w:szCs w:val="28"/>
        </w:rPr>
        <w:t>+420 875 654 987</w:t>
      </w:r>
    </w:p>
    <w:p w:rsidR="003E64AA" w:rsidRDefault="005E6F65" w14:paraId="5616BC96" w14:textId="7A530F2F">
      <w:pPr>
        <w:rPr>
          <w:rFonts w:ascii="Arial Narrow" w:hAnsi="Arial Narrow" w:cs="Arial"/>
          <w:sz w:val="28"/>
          <w:szCs w:val="28"/>
        </w:rPr>
      </w:pPr>
      <w:r w:rsidRPr="175D03B7" w:rsidR="005E6F65">
        <w:rPr>
          <w:rFonts w:ascii="Wingdings" w:hAnsi="Wingdings" w:eastAsia="Wingdings" w:cs="Wingdings"/>
          <w:sz w:val="28"/>
          <w:szCs w:val="28"/>
        </w:rPr>
        <w:t>*</w:t>
      </w:r>
      <w:r w:rsidRPr="175D03B7" w:rsidR="003E64AA">
        <w:rPr>
          <w:rFonts w:ascii="Arial Narrow" w:hAnsi="Arial Narrow" w:cs="Arial"/>
          <w:sz w:val="28"/>
          <w:szCs w:val="28"/>
        </w:rPr>
        <w:t xml:space="preserve"> </w:t>
      </w:r>
      <w:r w:rsidRPr="175D03B7" w:rsidR="6D0260B2">
        <w:rPr>
          <w:rFonts w:ascii="Arial Narrow" w:hAnsi="Arial Narrow" w:cs="Arial"/>
          <w:sz w:val="28"/>
          <w:szCs w:val="28"/>
        </w:rPr>
        <w:t>krystof.baca@spsehavirov.cz</w:t>
      </w:r>
    </w:p>
    <w:p w:rsidRPr="0065696E" w:rsidR="00D70E08" w:rsidRDefault="005E6F65" w14:paraId="721CA149" w14:textId="5AF1AE99">
      <w:pPr>
        <w:rPr>
          <w:rFonts w:ascii="Arial Narrow" w:hAnsi="Arial Narrow" w:cs="Arial"/>
          <w:sz w:val="28"/>
          <w:szCs w:val="28"/>
        </w:rPr>
      </w:pPr>
      <w:r w:rsidRPr="175D03B7" w:rsidR="005E6F65">
        <w:rPr>
          <w:rFonts w:ascii="Webdings" w:hAnsi="Webdings" w:eastAsia="Webdings" w:cs="Webdings"/>
          <w:sz w:val="28"/>
          <w:szCs w:val="28"/>
        </w:rPr>
        <w:t>H</w:t>
      </w:r>
      <w:r w:rsidRPr="175D03B7" w:rsidR="003E64AA">
        <w:rPr>
          <w:rFonts w:ascii="Arial Narrow" w:hAnsi="Arial Narrow" w:cs="Arial"/>
          <w:sz w:val="28"/>
          <w:szCs w:val="28"/>
        </w:rPr>
        <w:t xml:space="preserve"> </w:t>
      </w:r>
      <w:r w:rsidRPr="175D03B7" w:rsidR="68848F9E">
        <w:rPr>
          <w:rFonts w:ascii="Arial Narrow" w:hAnsi="Arial Narrow" w:cs="Arial"/>
          <w:sz w:val="28"/>
          <w:szCs w:val="28"/>
        </w:rPr>
        <w:t>Ostrava</w:t>
      </w:r>
    </w:p>
    <w:p w:rsidR="00D70E08" w:rsidRDefault="003E64AA" w14:paraId="563F3CCD" w14:textId="77777777" w14:noSpellErr="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1547A" wp14:editId="1A32D6DE">
                <wp:simplePos x="0" y="0"/>
                <wp:positionH relativeFrom="column">
                  <wp:posOffset>-147955</wp:posOffset>
                </wp:positionH>
                <wp:positionV relativeFrom="paragraph">
                  <wp:posOffset>201011</wp:posOffset>
                </wp:positionV>
                <wp:extent cx="2246630" cy="396240"/>
                <wp:effectExtent l="0" t="0" r="0" b="381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E64AA" w:rsidR="003E64AA" w:rsidP="003E64AA" w:rsidRDefault="003E64AA" w14:paraId="3B21E3EF" w14:textId="77777777">
                            <w:pP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 w:rsidRPr="003E64AA"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Vzděl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" style="position:absolute;margin-left:-11.65pt;margin-top:15.85pt;width:176.9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" w14:anchorId="7AA1547A">
                <v:textbox>
                  <w:txbxContent>
                    <w:p w:rsidRPr="003E64AA" w:rsidR="003E64AA" w:rsidP="003E64AA" w:rsidRDefault="003E64AA" w14:paraId="3B21E3EF" w14:textId="77777777">
                      <w:pP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 w:rsidRPr="003E64AA"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Vzděl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cs-CZ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1" locked="0" layoutInCell="1" allowOverlap="1" wp14:anchorId="2B69B095" wp14:editId="10A804DF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730250</wp:posOffset>
                </wp:positionH>
                <wp:positionV xmlns:wp="http://schemas.openxmlformats.org/drawingml/2006/wordprocessingDrawing" relativeFrom="paragraph">
                  <wp:posOffset>146685</wp:posOffset>
                </wp:positionV>
                <wp:extent cx="2463800" cy="528320"/>
                <wp:effectExtent l="19050" t="19050" r="12700" b="24130"/>
                <wp:wrapNone xmlns:wp="http://schemas.openxmlformats.org/drawingml/2006/wordprocessingDrawing"/>
                <wp:docPr xmlns:wp="http://schemas.openxmlformats.org/drawingml/2006/wordprocessingDrawing" id="12" name="Obdélník 1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3800" cy="528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</wp:anchor>
            </w:drawing>
          </mc:Choice>
          <mc:Fallback xmlns:a="http://schemas.openxmlformats.org/drawingml/2006/main"/>
        </mc:AlternateContent>
      </w:r>
    </w:p>
    <w:p w:rsidRPr="003E64AA" w:rsidR="00D70E08" w:rsidP="175D03B7" w:rsidRDefault="00DA2C11" w14:paraId="18DCAAD8" w14:textId="1FEA25E4">
      <w:pPr>
        <w:pStyle w:val="Normal"/>
        <w:rPr>
          <w:rFonts w:ascii="Arial" w:hAnsi="Arial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1" locked="0" layoutInCell="1" allowOverlap="1" wp14:anchorId="32F5D085" wp14:editId="1B4D4E0B">
            <wp:simplePos x="0" y="0"/>
            <wp:positionH relativeFrom="column">
              <wp:posOffset>-429956</wp:posOffset>
            </wp:positionH>
            <wp:positionV relativeFrom="paragraph">
              <wp:posOffset>510066</wp:posOffset>
            </wp:positionV>
            <wp:extent cx="370343" cy="330506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SE-e160093193827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3" cy="33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E64AA" w:rsidR="00D70E08" w:rsidP="175D03B7" w:rsidRDefault="00DA2C11" w14:paraId="734DF99A" w14:textId="5DEBB6D1">
      <w:pPr>
        <w:pStyle w:val="Normal"/>
        <w:rPr>
          <w:rFonts w:ascii="Arial" w:hAnsi="Arial" w:cs="Arial"/>
          <w:sz w:val="28"/>
          <w:szCs w:val="28"/>
        </w:rPr>
      </w:pPr>
    </w:p>
    <w:p w:rsidRPr="00AD18E3" w:rsidR="00AD18E3" w:rsidP="175D03B7" w:rsidRDefault="00AD18E3" w14:paraId="7174210A" w14:textId="5DD449A1">
      <w:pPr>
        <w:rPr>
          <w:rFonts w:ascii="Arial Narrow" w:hAnsi="Arial Narrow" w:cs="Arial"/>
          <w:b w:val="1"/>
          <w:bCs w:val="1"/>
          <w:sz w:val="28"/>
          <w:szCs w:val="28"/>
          <w:u w:val="single"/>
        </w:rPr>
      </w:pPr>
      <w:r w:rsidRPr="175D03B7" w:rsidR="1F402783">
        <w:rPr>
          <w:rFonts w:ascii="Arial Narrow" w:hAnsi="Arial Narrow" w:cs="Arial"/>
          <w:b w:val="1"/>
          <w:bCs w:val="1"/>
          <w:sz w:val="28"/>
          <w:szCs w:val="28"/>
          <w:u w:val="single"/>
        </w:rPr>
        <w:t>20</w:t>
      </w:r>
      <w:r w:rsidRPr="175D03B7" w:rsidR="27A40C3C">
        <w:rPr>
          <w:rFonts w:ascii="Arial Narrow" w:hAnsi="Arial Narrow" w:cs="Arial"/>
          <w:b w:val="1"/>
          <w:bCs w:val="1"/>
          <w:sz w:val="28"/>
          <w:szCs w:val="28"/>
          <w:u w:val="single"/>
        </w:rPr>
        <w:t>22</w:t>
      </w:r>
      <w:r w:rsidRPr="175D03B7" w:rsidR="00AD18E3">
        <w:rPr>
          <w:rFonts w:ascii="Arial Narrow" w:hAnsi="Arial Narrow" w:cs="Arial"/>
          <w:b w:val="1"/>
          <w:bCs w:val="1"/>
          <w:sz w:val="28"/>
          <w:szCs w:val="28"/>
          <w:u w:val="single"/>
        </w:rPr>
        <w:t>-20</w:t>
      </w:r>
      <w:r w:rsidRPr="175D03B7" w:rsidR="1FEB303C">
        <w:rPr>
          <w:rFonts w:ascii="Arial Narrow" w:hAnsi="Arial Narrow" w:cs="Arial"/>
          <w:b w:val="1"/>
          <w:bCs w:val="1"/>
          <w:sz w:val="28"/>
          <w:szCs w:val="28"/>
          <w:u w:val="single"/>
        </w:rPr>
        <w:t>26</w:t>
      </w:r>
      <w:r w:rsidRPr="175D03B7" w:rsidR="00AD18E3">
        <w:rPr>
          <w:rFonts w:ascii="Arial Narrow" w:hAnsi="Arial Narrow" w:cs="Arial"/>
          <w:b w:val="1"/>
          <w:bCs w:val="1"/>
          <w:sz w:val="28"/>
          <w:szCs w:val="28"/>
          <w:u w:val="single"/>
        </w:rPr>
        <w:t xml:space="preserve"> SPŠE Havířov</w:t>
      </w:r>
    </w:p>
    <w:p w:rsidRPr="00AD18E3" w:rsidR="00D70E08" w:rsidRDefault="005C3755" w14:paraId="1BFFC64A" w14:textId="7A3E7D9D">
      <w:p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9504" behindDoc="0" locked="0" layoutInCell="1" allowOverlap="1" wp14:anchorId="7F1E8B92" wp14:editId="51DD582D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743600</wp:posOffset>
                </wp:positionH>
                <wp:positionV xmlns:wp="http://schemas.openxmlformats.org/drawingml/2006/wordprocessingDrawing" relativeFrom="paragraph">
                  <wp:posOffset>337820</wp:posOffset>
                </wp:positionV>
                <wp:extent cx="2463800" cy="528320"/>
                <wp:effectExtent l="19050" t="19050" r="12700" b="24130"/>
                <wp:wrapNone xmlns:wp="http://schemas.openxmlformats.org/drawingml/2006/wordprocessingDrawing"/>
                <wp:docPr xmlns:wp="http://schemas.openxmlformats.org/drawingml/2006/wordprocessingDrawing" id="5" name="Obdélník 5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3800" cy="528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</wp:anchor>
            </w:drawing>
          </mc:Choice>
          <mc:Fallback xmlns:a="http://schemas.openxmlformats.org/drawingml/2006/main"/>
        </mc:AlternateContent>
      </w:r>
      <w:r w:rsidR="00AD18E3">
        <w:rPr>
          <w:rFonts w:ascii="Arial Narrow" w:hAnsi="Arial Narrow" w:cs="Arial"/>
          <w:sz w:val="28"/>
          <w:szCs w:val="28"/>
        </w:rPr>
        <w:t xml:space="preserve">Obor: </w:t>
      </w:r>
      <w:r w:rsidR="4CD2F0F1">
        <w:rPr>
          <w:rFonts w:ascii="Arial Narrow" w:hAnsi="Arial Narrow" w:cs="Arial"/>
          <w:sz w:val="28"/>
          <w:szCs w:val="28"/>
        </w:rPr>
        <w:t>Informační technologie</w:t>
      </w:r>
    </w:p>
    <w:p w:rsidR="00D70E08" w:rsidRDefault="005C3755" w14:paraId="539A2D59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C9E20" wp14:editId="349AFB0E">
                <wp:simplePos x="0" y="0"/>
                <wp:positionH relativeFrom="column">
                  <wp:posOffset>-258445</wp:posOffset>
                </wp:positionH>
                <wp:positionV relativeFrom="paragraph">
                  <wp:posOffset>36195</wp:posOffset>
                </wp:positionV>
                <wp:extent cx="2257425" cy="473075"/>
                <wp:effectExtent l="0" t="0" r="0" b="31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C3755" w:rsidR="005C3755" w:rsidRDefault="005C3755" w14:paraId="6F3B69C3" w14:textId="77777777">
                            <w:pP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52"/>
                                <w:szCs w:val="5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style="position:absolute;margin-left:-20.35pt;margin-top:2.85pt;width:177.75pt;height: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" w14:anchorId="338C9E20">
                <v:textbox>
                  <w:txbxContent>
                    <w:p w:rsidRPr="005C3755" w:rsidR="005C3755" w:rsidRDefault="005C3755" w14:paraId="6F3B69C3" w14:textId="77777777">
                      <w:pP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52"/>
                          <w:szCs w:val="5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D70E08" w:rsidRDefault="00D70E08" w14:paraId="41C8F396" w14:textId="77777777">
      <w:pPr>
        <w:rPr>
          <w:rFonts w:ascii="Arial" w:hAnsi="Arial" w:cs="Arial"/>
          <w:sz w:val="28"/>
          <w:szCs w:val="28"/>
        </w:rPr>
      </w:pPr>
    </w:p>
    <w:p w:rsidRPr="005C3755" w:rsidR="00D70E08" w:rsidP="175D03B7" w:rsidRDefault="005C3755" w14:paraId="46A84896" w14:textId="450F0F5C">
      <w:pPr>
        <w:pStyle w:val="Normal"/>
      </w:pPr>
      <w:r w:rsidRPr="175D03B7" w:rsidR="22D9CDBF">
        <w:rPr>
          <w:rFonts w:ascii="Arial Narrow" w:hAnsi="Arial Narrow" w:eastAsia="Arial Narrow" w:cs="Arial Narrow"/>
          <w:b w:val="1"/>
          <w:bCs w:val="1"/>
          <w:noProof w:val="0"/>
          <w:sz w:val="28"/>
          <w:szCs w:val="28"/>
          <w:lang w:val="cs"/>
        </w:rPr>
        <w:t xml:space="preserve">Štěpán Heinik </w:t>
      </w:r>
    </w:p>
    <w:p w:rsidR="22D9CDBF" w:rsidP="175D03B7" w:rsidRDefault="22D9CDBF" w14:paraId="73271AA3" w14:textId="1CE9E561">
      <w:pPr>
        <w:pStyle w:val="Normal"/>
        <w:rPr>
          <w:rFonts w:ascii="Arial Narrow" w:hAnsi="Arial Narrow" w:eastAsia="Arial Narrow" w:cs="Arial Narrow"/>
          <w:b w:val="0"/>
          <w:bCs w:val="0"/>
          <w:noProof w:val="0"/>
          <w:sz w:val="28"/>
          <w:szCs w:val="28"/>
          <w:lang w:val="cs"/>
        </w:rPr>
      </w:pPr>
      <w:r w:rsidRPr="175D03B7" w:rsidR="22D9CDBF">
        <w:rPr>
          <w:rFonts w:ascii="Arial Narrow" w:hAnsi="Arial Narrow" w:eastAsia="Arial Narrow" w:cs="Arial Narrow"/>
          <w:b w:val="0"/>
          <w:bCs w:val="0"/>
          <w:noProof w:val="0"/>
          <w:sz w:val="28"/>
          <w:szCs w:val="28"/>
          <w:lang w:val="cs"/>
        </w:rPr>
        <w:t>CEO of Elixeum</w:t>
      </w:r>
    </w:p>
    <w:p w:rsidR="22D9CDBF" w:rsidP="175D03B7" w:rsidRDefault="22D9CDBF" w14:paraId="460659E2" w14:textId="5C282132">
      <w:pPr>
        <w:pStyle w:val="Normal"/>
        <w:rPr>
          <w:rFonts w:ascii="Arial Narrow" w:hAnsi="Arial Narrow" w:eastAsia="Arial Narrow" w:cs="Arial Narrow"/>
          <w:b w:val="0"/>
          <w:bCs w:val="0"/>
          <w:noProof w:val="0"/>
          <w:sz w:val="28"/>
          <w:szCs w:val="28"/>
          <w:lang w:val="cs"/>
        </w:rPr>
      </w:pPr>
      <w:r w:rsidRPr="175D03B7" w:rsidR="22D9CDBF">
        <w:rPr>
          <w:rFonts w:ascii="Arial Narrow" w:hAnsi="Arial Narrow" w:eastAsia="Arial Narrow" w:cs="Arial Narrow"/>
          <w:b w:val="0"/>
          <w:bCs w:val="0"/>
          <w:noProof w:val="0"/>
          <w:sz w:val="28"/>
          <w:szCs w:val="28"/>
          <w:lang w:val="cs"/>
        </w:rPr>
        <w:t>+420 111 234 543</w:t>
      </w:r>
    </w:p>
    <w:p w:rsidR="3FDE6488" w:rsidP="175D03B7" w:rsidRDefault="3FDE6488" w14:paraId="31E316C5" w14:textId="3BB05A9E">
      <w:pPr>
        <w:jc w:val="center"/>
        <w:rPr>
          <w:rFonts w:ascii="Arial" w:hAnsi="Arial" w:cs="Arial"/>
          <w:sz w:val="56"/>
          <w:szCs w:val="56"/>
          <w:u w:val="single"/>
        </w:rPr>
      </w:pPr>
      <w:r w:rsidRPr="175D03B7" w:rsidR="3FDE6488">
        <w:rPr>
          <w:rFonts w:ascii="Arial" w:hAnsi="Arial" w:cs="Arial"/>
          <w:sz w:val="56"/>
          <w:szCs w:val="56"/>
          <w:u w:val="single"/>
        </w:rPr>
        <w:t>Kryštof Bača</w:t>
      </w:r>
    </w:p>
    <w:p w:rsidR="00D70E08" w:rsidP="009B4F2D" w:rsidRDefault="009F492C" w14:paraId="665EDF74" w14:textId="77777777">
      <w:pPr>
        <w:jc w:val="both"/>
        <w:rPr>
          <w:rFonts w:ascii="Arial Narrow" w:hAnsi="Arial Narrow" w:cs="Arial"/>
          <w:b/>
          <w:sz w:val="44"/>
          <w:szCs w:val="44"/>
        </w:rPr>
      </w:pPr>
      <w:r w:rsidRPr="009F492C">
        <w:rPr>
          <w:rFonts w:ascii="Arial Narrow" w:hAnsi="Arial Narrow" w:cs="Arial"/>
          <w:b/>
          <w:sz w:val="44"/>
          <w:szCs w:val="44"/>
        </w:rPr>
        <w:t>Dovednosti</w:t>
      </w:r>
    </w:p>
    <w:p w:rsidR="00D70E08" w:rsidP="009B4F2D" w:rsidRDefault="009F492C" w14:paraId="4A34100E" w14:textId="77777777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Jazyky</w:t>
      </w:r>
    </w:p>
    <w:p w:rsidR="009F492C" w:rsidP="009B4F2D" w:rsidRDefault="009F492C" w14:paraId="25C12F95" w14:textId="77777777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Plynulá Angličtina</w:t>
      </w:r>
    </w:p>
    <w:p w:rsidR="009F492C" w:rsidP="009B4F2D" w:rsidRDefault="009F492C" w14:paraId="26BC9A8F" w14:textId="330D2F98">
      <w:pPr>
        <w:jc w:val="both"/>
        <w:rPr>
          <w:rFonts w:ascii="Arial Narrow" w:hAnsi="Arial Narrow" w:cs="Arial"/>
          <w:sz w:val="28"/>
          <w:szCs w:val="28"/>
        </w:rPr>
      </w:pPr>
      <w:r w:rsidRPr="175D03B7" w:rsidR="009F492C">
        <w:rPr>
          <w:rFonts w:ascii="Arial Narrow" w:hAnsi="Arial Narrow" w:cs="Arial"/>
          <w:sz w:val="28"/>
          <w:szCs w:val="28"/>
        </w:rPr>
        <w:t>-Téměř perfektní</w:t>
      </w:r>
      <w:r w:rsidRPr="175D03B7" w:rsidR="043C07E0">
        <w:rPr>
          <w:rFonts w:ascii="Arial Narrow" w:hAnsi="Arial Narrow" w:cs="Arial"/>
          <w:sz w:val="28"/>
          <w:szCs w:val="28"/>
        </w:rPr>
        <w:t xml:space="preserve"> Němčina</w:t>
      </w:r>
    </w:p>
    <w:p w:rsidR="009F492C" w:rsidP="009B4F2D" w:rsidRDefault="009F492C" w14:paraId="0C9D0331" w14:textId="07D589A7">
      <w:pPr>
        <w:jc w:val="both"/>
        <w:rPr>
          <w:rFonts w:ascii="Arial Narrow" w:hAnsi="Arial Narrow" w:cs="Arial"/>
          <w:sz w:val="28"/>
          <w:szCs w:val="28"/>
        </w:rPr>
      </w:pPr>
      <w:r w:rsidRPr="175D03B7" w:rsidR="009F492C">
        <w:rPr>
          <w:rFonts w:ascii="Arial Narrow" w:hAnsi="Arial Narrow" w:cs="Arial"/>
          <w:sz w:val="28"/>
          <w:szCs w:val="28"/>
        </w:rPr>
        <w:t xml:space="preserve">-Základy </w:t>
      </w:r>
      <w:r w:rsidRPr="175D03B7" w:rsidR="009F492C">
        <w:rPr>
          <w:rFonts w:ascii="Arial Narrow" w:hAnsi="Arial Narrow" w:cs="Arial"/>
          <w:sz w:val="28"/>
          <w:szCs w:val="28"/>
        </w:rPr>
        <w:t>Ruštiny</w:t>
      </w:r>
      <w:r w:rsidRPr="175D03B7" w:rsidR="009F492C">
        <w:rPr>
          <w:rFonts w:ascii="Arial Narrow" w:hAnsi="Arial Narrow" w:cs="Arial"/>
          <w:sz w:val="28"/>
          <w:szCs w:val="28"/>
        </w:rPr>
        <w:t xml:space="preserve"> a </w:t>
      </w:r>
      <w:r w:rsidRPr="175D03B7" w:rsidR="4C7E8881">
        <w:rPr>
          <w:rFonts w:ascii="Arial Narrow" w:hAnsi="Arial Narrow" w:cs="Arial"/>
          <w:sz w:val="28"/>
          <w:szCs w:val="28"/>
        </w:rPr>
        <w:t>Thajštiny</w:t>
      </w:r>
    </w:p>
    <w:p w:rsidR="009F492C" w:rsidP="009B4F2D" w:rsidRDefault="009F492C" w14:paraId="1182637C" w14:textId="77777777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acovní</w:t>
      </w:r>
    </w:p>
    <w:p w:rsidR="009F492C" w:rsidP="009B4F2D" w:rsidRDefault="009F492C" w14:paraId="2E52E94C" w14:textId="530EAD16">
      <w:pPr>
        <w:jc w:val="both"/>
        <w:rPr>
          <w:rFonts w:ascii="Arial Narrow" w:hAnsi="Arial Narrow" w:cs="Arial"/>
          <w:sz w:val="28"/>
          <w:szCs w:val="28"/>
        </w:rPr>
      </w:pPr>
      <w:r w:rsidRPr="175D03B7" w:rsidR="009F492C">
        <w:rPr>
          <w:rFonts w:ascii="Arial Narrow" w:hAnsi="Arial Narrow" w:cs="Arial"/>
          <w:sz w:val="28"/>
          <w:szCs w:val="28"/>
        </w:rPr>
        <w:t>-</w:t>
      </w:r>
      <w:r w:rsidRPr="175D03B7" w:rsidR="37F971A8">
        <w:rPr>
          <w:rFonts w:ascii="Arial Narrow" w:hAnsi="Arial Narrow" w:cs="Arial"/>
          <w:sz w:val="28"/>
          <w:szCs w:val="28"/>
        </w:rPr>
        <w:t xml:space="preserve"> Pokročilá </w:t>
      </w:r>
      <w:r w:rsidRPr="175D03B7" w:rsidR="64EE27F1">
        <w:rPr>
          <w:rFonts w:ascii="Arial Narrow" w:hAnsi="Arial Narrow" w:cs="Arial"/>
          <w:sz w:val="28"/>
          <w:szCs w:val="28"/>
        </w:rPr>
        <w:t>úroveň</w:t>
      </w:r>
      <w:r w:rsidRPr="175D03B7" w:rsidR="37F971A8">
        <w:rPr>
          <w:rFonts w:ascii="Arial Narrow" w:hAnsi="Arial Narrow" w:cs="Arial"/>
          <w:sz w:val="28"/>
          <w:szCs w:val="28"/>
        </w:rPr>
        <w:t xml:space="preserve"> jazyka C</w:t>
      </w:r>
    </w:p>
    <w:p w:rsidR="009F492C" w:rsidP="009B4F2D" w:rsidRDefault="009F492C" w14:paraId="2592810B" w14:textId="749E9C77">
      <w:pPr>
        <w:jc w:val="both"/>
        <w:rPr>
          <w:rFonts w:ascii="Arial Narrow" w:hAnsi="Arial Narrow" w:cs="Arial"/>
          <w:sz w:val="28"/>
          <w:szCs w:val="28"/>
        </w:rPr>
      </w:pPr>
      <w:r w:rsidRPr="175D03B7" w:rsidR="37F971A8">
        <w:rPr>
          <w:rFonts w:ascii="Arial Narrow" w:hAnsi="Arial Narrow" w:cs="Arial"/>
          <w:sz w:val="28"/>
          <w:szCs w:val="28"/>
        </w:rPr>
        <w:t xml:space="preserve">- </w:t>
      </w:r>
      <w:r w:rsidRPr="175D03B7" w:rsidR="3DCFBC6E">
        <w:rPr>
          <w:rFonts w:ascii="Arial Narrow" w:hAnsi="Arial Narrow" w:cs="Arial"/>
          <w:sz w:val="28"/>
          <w:szCs w:val="28"/>
        </w:rPr>
        <w:t>Schopnost práce s CNC</w:t>
      </w:r>
    </w:p>
    <w:p w:rsidR="009F492C" w:rsidP="009B4F2D" w:rsidRDefault="009F492C" w14:paraId="1F9996D3" w14:textId="1E340632">
      <w:pPr>
        <w:jc w:val="both"/>
        <w:rPr>
          <w:rFonts w:ascii="Arial Narrow" w:hAnsi="Arial Narrow" w:cs="Arial"/>
          <w:sz w:val="28"/>
          <w:szCs w:val="28"/>
        </w:rPr>
      </w:pPr>
      <w:r w:rsidRPr="175D03B7" w:rsidR="37F971A8">
        <w:rPr>
          <w:rFonts w:ascii="Arial Narrow" w:hAnsi="Arial Narrow" w:cs="Arial"/>
          <w:sz w:val="28"/>
          <w:szCs w:val="28"/>
        </w:rPr>
        <w:t>- Z</w:t>
      </w:r>
      <w:r w:rsidRPr="175D03B7" w:rsidR="009F492C">
        <w:rPr>
          <w:rFonts w:ascii="Arial Narrow" w:hAnsi="Arial Narrow" w:cs="Arial"/>
          <w:sz w:val="28"/>
          <w:szCs w:val="28"/>
        </w:rPr>
        <w:t>áklady HTML a CSS</w:t>
      </w:r>
      <w:r w:rsidRPr="175D03B7" w:rsidR="005C3755">
        <w:rPr>
          <w:rFonts w:ascii="Arial Narrow" w:hAnsi="Arial Narrow" w:cs="Arial"/>
          <w:sz w:val="28"/>
          <w:szCs w:val="28"/>
        </w:rPr>
        <w:t xml:space="preserve"> + C# a Javascript</w:t>
      </w:r>
    </w:p>
    <w:p w:rsidR="009F492C" w:rsidP="009B4F2D" w:rsidRDefault="009B4F2D" w14:paraId="7BC17721" w14:textId="5E4DA78C">
      <w:pPr>
        <w:jc w:val="both"/>
        <w:rPr>
          <w:rFonts w:ascii="Arial Narrow" w:hAnsi="Arial Narrow" w:cs="Arial"/>
          <w:sz w:val="28"/>
          <w:szCs w:val="28"/>
        </w:rPr>
      </w:pPr>
      <w:r w:rsidRPr="175D03B7" w:rsidR="009B4F2D">
        <w:rPr>
          <w:rFonts w:ascii="Arial Narrow" w:hAnsi="Arial Narrow" w:cs="Arial"/>
          <w:sz w:val="28"/>
          <w:szCs w:val="28"/>
        </w:rPr>
        <w:t>-</w:t>
      </w:r>
      <w:r w:rsidRPr="175D03B7" w:rsidR="71A5D44B">
        <w:rPr>
          <w:rFonts w:ascii="Arial Narrow" w:hAnsi="Arial Narrow" w:cs="Arial"/>
          <w:sz w:val="28"/>
          <w:szCs w:val="28"/>
        </w:rPr>
        <w:t xml:space="preserve"> </w:t>
      </w:r>
      <w:r w:rsidRPr="175D03B7" w:rsidR="009B4F2D">
        <w:rPr>
          <w:rFonts w:ascii="Arial Narrow" w:hAnsi="Arial Narrow" w:cs="Arial"/>
          <w:sz w:val="28"/>
          <w:szCs w:val="28"/>
        </w:rPr>
        <w:t>Dokonalá práce ve všech programech MS Office</w:t>
      </w:r>
    </w:p>
    <w:p w:rsidR="009F492C" w:rsidP="175D03B7" w:rsidRDefault="009F492C" w14:paraId="1F7D8312" w14:textId="1DB04D7F">
      <w:pPr>
        <w:jc w:val="both"/>
        <w:rPr>
          <w:rFonts w:ascii="Arial Narrow" w:hAnsi="Arial Narrow" w:cs="Arial"/>
          <w:b w:val="1"/>
          <w:bCs w:val="1"/>
          <w:sz w:val="44"/>
          <w:szCs w:val="44"/>
        </w:rPr>
      </w:pPr>
      <w:r w:rsidRPr="175D03B7" w:rsidR="009F492C">
        <w:rPr>
          <w:rFonts w:ascii="Arial Narrow" w:hAnsi="Arial Narrow" w:cs="Arial"/>
          <w:b w:val="1"/>
          <w:bCs w:val="1"/>
          <w:sz w:val="44"/>
          <w:szCs w:val="44"/>
        </w:rPr>
        <w:t>Praxe</w:t>
      </w:r>
    </w:p>
    <w:p w:rsidR="15EC85B3" w:rsidP="175D03B7" w:rsidRDefault="15EC85B3" w14:paraId="5B1B25F9" w14:textId="6CA06ED8">
      <w:pPr>
        <w:jc w:val="both"/>
        <w:rPr>
          <w:rFonts w:ascii="Arial Narrow" w:hAnsi="Arial Narrow" w:cs="Arial"/>
          <w:b w:val="1"/>
          <w:bCs w:val="1"/>
          <w:sz w:val="44"/>
          <w:szCs w:val="44"/>
        </w:rPr>
      </w:pPr>
      <w:r w:rsidRPr="175D03B7" w:rsidR="15EC85B3">
        <w:rPr>
          <w:rFonts w:ascii="Arial Narrow" w:hAnsi="Arial Narrow" w:cs="Arial"/>
          <w:b w:val="1"/>
          <w:bCs w:val="1"/>
          <w:sz w:val="44"/>
          <w:szCs w:val="44"/>
        </w:rPr>
        <w:t xml:space="preserve"> </w:t>
      </w:r>
      <w:r w:rsidRPr="175D03B7" w:rsidR="15EC85B3">
        <w:rPr>
          <w:rFonts w:ascii="Arial Narrow" w:hAnsi="Arial Narrow" w:cs="Arial"/>
          <w:b w:val="1"/>
          <w:bCs w:val="1"/>
          <w:sz w:val="36"/>
          <w:szCs w:val="36"/>
          <w:u w:val="single"/>
        </w:rPr>
        <w:t>Blueghost</w:t>
      </w:r>
      <w:r w:rsidRPr="175D03B7" w:rsidR="15EC85B3">
        <w:rPr>
          <w:rFonts w:ascii="Arial Narrow" w:hAnsi="Arial Narrow" w:cs="Arial"/>
          <w:b w:val="1"/>
          <w:bCs w:val="1"/>
          <w:sz w:val="36"/>
          <w:szCs w:val="36"/>
          <w:u w:val="single"/>
        </w:rPr>
        <w:t xml:space="preserve"> (2023-2024)</w:t>
      </w:r>
    </w:p>
    <w:p w:rsidR="1A2168EC" w:rsidP="175D03B7" w:rsidRDefault="1A2168EC" w14:paraId="132C5D33" w14:textId="1B66A943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b w:val="0"/>
          <w:bCs w:val="0"/>
          <w:sz w:val="28"/>
          <w:szCs w:val="28"/>
        </w:rPr>
      </w:pPr>
      <w:r w:rsidRPr="175D03B7" w:rsidR="1A2168EC">
        <w:rPr>
          <w:rFonts w:ascii="Arial Narrow" w:hAnsi="Arial Narrow" w:cs="Arial"/>
          <w:b w:val="0"/>
          <w:bCs w:val="0"/>
          <w:sz w:val="28"/>
          <w:szCs w:val="28"/>
        </w:rPr>
        <w:t>Návrh a tvorba webových stránek</w:t>
      </w:r>
    </w:p>
    <w:p w:rsidR="175D03B7" w:rsidP="175D03B7" w:rsidRDefault="175D03B7" w14:paraId="4CAA24AB" w14:textId="5326520B">
      <w:pPr>
        <w:pStyle w:val="Normal"/>
        <w:jc w:val="both"/>
        <w:rPr>
          <w:rFonts w:ascii="Arial Narrow" w:hAnsi="Arial Narrow" w:cs="Arial"/>
          <w:b w:val="0"/>
          <w:bCs w:val="0"/>
          <w:sz w:val="28"/>
          <w:szCs w:val="28"/>
        </w:rPr>
      </w:pPr>
    </w:p>
    <w:p w:rsidR="28E6A006" w:rsidP="175D03B7" w:rsidRDefault="28E6A006" w14:paraId="0667E3CC" w14:textId="568C9D65">
      <w:pPr>
        <w:pStyle w:val="Normal"/>
        <w:ind w:left="0"/>
        <w:jc w:val="both"/>
        <w:rPr>
          <w:rFonts w:ascii="Arial Narrow" w:hAnsi="Arial Narrow" w:cs="Arial"/>
          <w:b w:val="1"/>
          <w:bCs w:val="1"/>
          <w:sz w:val="36"/>
          <w:szCs w:val="36"/>
          <w:u w:val="single"/>
        </w:rPr>
      </w:pPr>
      <w:r w:rsidRPr="175D03B7" w:rsidR="28E6A006">
        <w:rPr>
          <w:rFonts w:ascii="Arial Narrow" w:hAnsi="Arial Narrow" w:cs="Arial"/>
          <w:b w:val="1"/>
          <w:bCs w:val="1"/>
          <w:sz w:val="36"/>
          <w:szCs w:val="36"/>
          <w:u w:val="single"/>
        </w:rPr>
        <w:t>Elixeum (2024-2025)</w:t>
      </w:r>
    </w:p>
    <w:p w:rsidR="28E6A006" w:rsidP="175D03B7" w:rsidRDefault="28E6A006" w14:paraId="241448DB" w14:textId="0198F703">
      <w:pPr>
        <w:pStyle w:val="Normal"/>
        <w:ind w:left="0"/>
        <w:jc w:val="both"/>
        <w:rPr>
          <w:rFonts w:ascii="Arial Narrow" w:hAnsi="Arial Narrow" w:cs="Arial"/>
          <w:b w:val="0"/>
          <w:bCs w:val="0"/>
          <w:sz w:val="28"/>
          <w:szCs w:val="28"/>
        </w:rPr>
      </w:pPr>
      <w:r w:rsidRPr="175D03B7" w:rsidR="28E6A006">
        <w:rPr>
          <w:rFonts w:ascii="Arial Narrow" w:hAnsi="Arial Narrow" w:cs="Arial"/>
          <w:b w:val="0"/>
          <w:bCs w:val="0"/>
          <w:sz w:val="28"/>
          <w:szCs w:val="28"/>
        </w:rPr>
        <w:t xml:space="preserve">- Vývoj platformy </w:t>
      </w:r>
      <w:r w:rsidRPr="175D03B7" w:rsidR="28E6A006">
        <w:rPr>
          <w:rFonts w:ascii="Arial Narrow" w:hAnsi="Arial Narrow" w:cs="Arial"/>
          <w:b w:val="0"/>
          <w:bCs w:val="0"/>
          <w:sz w:val="28"/>
          <w:szCs w:val="28"/>
        </w:rPr>
        <w:t>Elixeum</w:t>
      </w:r>
      <w:r w:rsidRPr="175D03B7" w:rsidR="28E6A006">
        <w:rPr>
          <w:rFonts w:ascii="Arial Narrow" w:hAnsi="Arial Narrow" w:cs="Arial"/>
          <w:b w:val="0"/>
          <w:bCs w:val="0"/>
          <w:sz w:val="28"/>
          <w:szCs w:val="28"/>
        </w:rPr>
        <w:t xml:space="preserve"> v jazyce C#</w:t>
      </w:r>
    </w:p>
    <w:p w:rsidR="0A69C01B" w:rsidP="175D03B7" w:rsidRDefault="0A69C01B" w14:paraId="37AC98D1" w14:textId="70BE14D7">
      <w:pPr>
        <w:pStyle w:val="Normal"/>
        <w:ind w:left="0"/>
        <w:jc w:val="both"/>
        <w:rPr>
          <w:rFonts w:ascii="Arial Narrow" w:hAnsi="Arial Narrow" w:cs="Arial"/>
          <w:b w:val="0"/>
          <w:bCs w:val="0"/>
          <w:sz w:val="28"/>
          <w:szCs w:val="28"/>
        </w:rPr>
      </w:pPr>
      <w:r w:rsidRPr="175D03B7" w:rsidR="0A69C01B">
        <w:rPr>
          <w:rFonts w:ascii="Arial Narrow" w:hAnsi="Arial Narrow" w:cs="Arial"/>
          <w:b w:val="0"/>
          <w:bCs w:val="0"/>
          <w:sz w:val="28"/>
          <w:szCs w:val="28"/>
        </w:rPr>
        <w:t>- Vývoj umělé inteligence pro ČVUT</w:t>
      </w:r>
    </w:p>
    <w:p w:rsidR="175D03B7" w:rsidP="175D03B7" w:rsidRDefault="175D03B7" w14:paraId="66FA028F" w14:textId="7F155485">
      <w:pPr>
        <w:pStyle w:val="Normal"/>
        <w:ind w:left="0"/>
        <w:jc w:val="both"/>
        <w:rPr>
          <w:rFonts w:ascii="Arial Narrow" w:hAnsi="Arial Narrow" w:cs="Arial"/>
          <w:b w:val="0"/>
          <w:bCs w:val="0"/>
          <w:sz w:val="28"/>
          <w:szCs w:val="28"/>
        </w:rPr>
      </w:pPr>
    </w:p>
    <w:p w:rsidR="68887EA0" w:rsidP="175D03B7" w:rsidRDefault="68887EA0" w14:paraId="333EF3A9" w14:textId="1B8C2562">
      <w:pPr>
        <w:pStyle w:val="Normal"/>
        <w:ind w:left="0"/>
        <w:jc w:val="both"/>
        <w:rPr>
          <w:rFonts w:ascii="Arial Narrow" w:hAnsi="Arial Narrow" w:eastAsia="Arial Narrow" w:cs="Arial Narrow"/>
          <w:b w:val="1"/>
          <w:bCs w:val="1"/>
          <w:i w:val="0"/>
          <w:iCs w:val="0"/>
          <w:sz w:val="44"/>
          <w:szCs w:val="44"/>
        </w:rPr>
      </w:pPr>
      <w:r w:rsidRPr="175D03B7" w:rsidR="68887EA0">
        <w:rPr>
          <w:rFonts w:ascii="Arial Narrow" w:hAnsi="Arial Narrow" w:eastAsia="Arial Narrow" w:cs="Arial Narrow"/>
          <w:b w:val="1"/>
          <w:bCs w:val="1"/>
          <w:i w:val="0"/>
          <w:iCs w:val="0"/>
          <w:sz w:val="44"/>
          <w:szCs w:val="44"/>
        </w:rPr>
        <w:t>Záliby</w:t>
      </w:r>
    </w:p>
    <w:p w:rsidR="68887EA0" w:rsidP="175D03B7" w:rsidRDefault="68887EA0" w14:paraId="50B3FD8B" w14:textId="4A56D20E">
      <w:pPr>
        <w:pStyle w:val="ListParagraph"/>
        <w:numPr>
          <w:ilvl w:val="0"/>
          <w:numId w:val="8"/>
        </w:numPr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sz w:val="28"/>
          <w:szCs w:val="28"/>
        </w:rPr>
      </w:pPr>
      <w:r w:rsidRPr="175D03B7" w:rsidR="68887EA0">
        <w:rPr>
          <w:rFonts w:ascii="Arial Narrow" w:hAnsi="Arial Narrow" w:eastAsia="Arial Narrow" w:cs="Arial Narrow"/>
          <w:b w:val="0"/>
          <w:bCs w:val="0"/>
          <w:i w:val="0"/>
          <w:iCs w:val="0"/>
          <w:sz w:val="28"/>
          <w:szCs w:val="28"/>
        </w:rPr>
        <w:t>Kreslení, lyžování, produkce hudby, DJing, vývoj her</w:t>
      </w:r>
    </w:p>
    <w:sectPr w:rsidRPr="009B4F2D" w:rsidR="009F492C" w:rsidSect="003E64AA">
      <w:pgSz w:w="11907" w:h="16839" w:orient="portrait"/>
      <w:pgMar w:top="720" w:right="720" w:bottom="720" w:left="720" w:header="709" w:footer="709" w:gutter="0"/>
      <w:cols w:equalWidth="0" w:space="708" w:num="2">
        <w:col w:w="3249" w:space="708"/>
        <w:col w:w="650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8">
    <w:nsid w:val="6107c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aed4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2a9e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574d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7a18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8190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1aee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97f37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C7"/>
    <w:rsid w:val="00077634"/>
    <w:rsid w:val="00104FCE"/>
    <w:rsid w:val="0013799E"/>
    <w:rsid w:val="003E64AA"/>
    <w:rsid w:val="003F4C87"/>
    <w:rsid w:val="004B322F"/>
    <w:rsid w:val="005C3755"/>
    <w:rsid w:val="005E6F65"/>
    <w:rsid w:val="0065696E"/>
    <w:rsid w:val="0096372D"/>
    <w:rsid w:val="009B4F2D"/>
    <w:rsid w:val="009F492C"/>
    <w:rsid w:val="00AD18E3"/>
    <w:rsid w:val="00AE01ED"/>
    <w:rsid w:val="00AE700B"/>
    <w:rsid w:val="00B059C7"/>
    <w:rsid w:val="00C1426C"/>
    <w:rsid w:val="00D70E08"/>
    <w:rsid w:val="00D91A6B"/>
    <w:rsid w:val="00DA2C11"/>
    <w:rsid w:val="00DD5601"/>
    <w:rsid w:val="043C07E0"/>
    <w:rsid w:val="0589D187"/>
    <w:rsid w:val="0A69C01B"/>
    <w:rsid w:val="0C50BC3A"/>
    <w:rsid w:val="0E9C837B"/>
    <w:rsid w:val="0F80F22F"/>
    <w:rsid w:val="1100BB44"/>
    <w:rsid w:val="12430D12"/>
    <w:rsid w:val="13C408D8"/>
    <w:rsid w:val="14995F32"/>
    <w:rsid w:val="14DF8353"/>
    <w:rsid w:val="15EC85B3"/>
    <w:rsid w:val="175D03B7"/>
    <w:rsid w:val="1A2168EC"/>
    <w:rsid w:val="1F402783"/>
    <w:rsid w:val="1FEB303C"/>
    <w:rsid w:val="22D9CDBF"/>
    <w:rsid w:val="25861ACE"/>
    <w:rsid w:val="27A40C3C"/>
    <w:rsid w:val="28E6A006"/>
    <w:rsid w:val="348502CF"/>
    <w:rsid w:val="37F971A8"/>
    <w:rsid w:val="3DCFBC6E"/>
    <w:rsid w:val="3FDE6488"/>
    <w:rsid w:val="40811C2E"/>
    <w:rsid w:val="40EA0F2A"/>
    <w:rsid w:val="471F4635"/>
    <w:rsid w:val="4B5FD049"/>
    <w:rsid w:val="4C165CDA"/>
    <w:rsid w:val="4C7E8881"/>
    <w:rsid w:val="4CD2F0F1"/>
    <w:rsid w:val="564C2E4A"/>
    <w:rsid w:val="5B0EBFD3"/>
    <w:rsid w:val="61F4AC41"/>
    <w:rsid w:val="64EE27F1"/>
    <w:rsid w:val="68848F9E"/>
    <w:rsid w:val="68887EA0"/>
    <w:rsid w:val="6B325BBD"/>
    <w:rsid w:val="6B378C05"/>
    <w:rsid w:val="6D0260B2"/>
    <w:rsid w:val="71A5D44B"/>
    <w:rsid w:val="777A05E6"/>
    <w:rsid w:val="79C0A881"/>
    <w:rsid w:val="7A3CD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C058"/>
  <w15:docId w15:val="{351C6A30-22B5-4E19-A979-0FAB1DA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9C7"/>
    <w:rPr>
      <w:color w:val="FFDE6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0E08"/>
    <w:rPr>
      <w:rFonts w:ascii="Tahoma" w:hAnsi="Tahoma" w:cs="Tahoma"/>
      <w:sz w:val="16"/>
      <w:szCs w:val="16"/>
    </w:rPr>
  </w:style>
  <w:style w:type="paragraph" w:styleId="ListParagraph">
    <w:uiPriority w:val="34"/>
    <w:name w:val="List Paragraph"/>
    <w:basedOn w:val="Normal"/>
    <w:qFormat/>
    <w:rsid w:val="175D03B7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numbering" Target="numbering.xml" Id="R528b0857cb334067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hatý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hat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F502-0756-478C-8B53-75B809A6C8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ot</dc:creator>
  <lastModifiedBy>Kryštof Bača</lastModifiedBy>
  <revision>15</revision>
  <dcterms:created xsi:type="dcterms:W3CDTF">2025-01-19T11:50:00.0000000Z</dcterms:created>
  <dcterms:modified xsi:type="dcterms:W3CDTF">2025-01-19T12:15:59.6535247Z</dcterms:modified>
</coreProperties>
</file>